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472" w:rsidRDefault="00485472" w:rsidP="0048547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</w:t>
      </w:r>
    </w:p>
    <w:p w:rsidR="00485472" w:rsidRDefault="00485472" w:rsidP="0048547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  по содержанию и ремонту общего имущества</w:t>
      </w:r>
    </w:p>
    <w:p w:rsidR="00485472" w:rsidRDefault="00485472" w:rsidP="0048547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лого дома № </w:t>
      </w:r>
      <w:r w:rsidR="006B5D1E">
        <w:rPr>
          <w:rFonts w:ascii="Times New Roman" w:hAnsi="Times New Roman" w:cs="Times New Roman"/>
          <w:sz w:val="24"/>
          <w:szCs w:val="24"/>
        </w:rPr>
        <w:t>92/315</w:t>
      </w:r>
      <w:r>
        <w:rPr>
          <w:rFonts w:ascii="Times New Roman" w:hAnsi="Times New Roman" w:cs="Times New Roman"/>
          <w:sz w:val="24"/>
          <w:szCs w:val="24"/>
        </w:rPr>
        <w:t xml:space="preserve"> по ул.</w:t>
      </w:r>
      <w:r w:rsidR="006B5D1E">
        <w:rPr>
          <w:rFonts w:ascii="Times New Roman" w:hAnsi="Times New Roman" w:cs="Times New Roman"/>
          <w:sz w:val="24"/>
          <w:szCs w:val="24"/>
        </w:rPr>
        <w:t>Краснофлотская</w:t>
      </w:r>
    </w:p>
    <w:p w:rsidR="00BE0C05" w:rsidRDefault="00601CDF" w:rsidP="008A792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</w:t>
      </w:r>
      <w:r w:rsidR="005D67B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3"/>
        <w:tblW w:w="8760" w:type="dxa"/>
        <w:tblLayout w:type="fixed"/>
        <w:tblLook w:val="04A0"/>
      </w:tblPr>
      <w:tblGrid>
        <w:gridCol w:w="676"/>
        <w:gridCol w:w="3830"/>
        <w:gridCol w:w="141"/>
        <w:gridCol w:w="2269"/>
        <w:gridCol w:w="1844"/>
      </w:tblGrid>
      <w:tr w:rsidR="00485472" w:rsidTr="00485472">
        <w:trPr>
          <w:trHeight w:val="450"/>
        </w:trPr>
        <w:tc>
          <w:tcPr>
            <w:tcW w:w="6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0B8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8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485472" w:rsidTr="00AB4998">
        <w:trPr>
          <w:trHeight w:val="276"/>
        </w:trPr>
        <w:tc>
          <w:tcPr>
            <w:tcW w:w="6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72" w:rsidTr="00485472">
        <w:trPr>
          <w:trHeight w:val="562"/>
        </w:trPr>
        <w:tc>
          <w:tcPr>
            <w:tcW w:w="87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е содержание земельного участка</w:t>
            </w:r>
          </w:p>
        </w:tc>
      </w:tr>
      <w:tr w:rsidR="00485472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метание в летний период твердых покрытий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 w:rsidP="00A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49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 в неделю</w:t>
            </w:r>
          </w:p>
          <w:p w:rsidR="00AB4998" w:rsidRDefault="00AB4998" w:rsidP="00A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недельник- пятница)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72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газонов от случайного мусора( бумага,</w:t>
            </w:r>
            <w:r w:rsidR="00626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кеты)</w:t>
            </w:r>
          </w:p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AB4998" w:rsidP="00A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85472">
              <w:rPr>
                <w:rFonts w:ascii="Times New Roman" w:hAnsi="Times New Roman" w:cs="Times New Roman"/>
                <w:sz w:val="24"/>
                <w:szCs w:val="24"/>
              </w:rPr>
              <w:t xml:space="preserve"> раз в неделю</w:t>
            </w:r>
          </w:p>
          <w:p w:rsidR="00AB4998" w:rsidRDefault="00AB4998" w:rsidP="00A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недельник- пятница)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72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газонов от листвы и веток</w:t>
            </w:r>
          </w:p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сезон(апрель май, сентябрь, октябрь)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72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ос травы</w:t>
            </w:r>
          </w:p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сезон (май, июль)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72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территории от снега</w:t>
            </w:r>
          </w:p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ремя снегопад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72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территории от наледи</w:t>
            </w:r>
          </w:p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72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ыпка придомовой территории  песчано-соляной смесью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72" w:rsidTr="00485472">
        <w:tc>
          <w:tcPr>
            <w:tcW w:w="87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обслуживание и содержание общедомовой системы отопления</w:t>
            </w:r>
          </w:p>
          <w:p w:rsidR="00485472" w:rsidRDefault="0048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5472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A60B8" w:rsidP="00BE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визия запорной арматуры </w:t>
            </w:r>
          </w:p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253D07" w:rsidP="004A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о окончании отопительного </w:t>
            </w:r>
            <w:r w:rsidR="004A60B8">
              <w:rPr>
                <w:rFonts w:ascii="Times New Roman" w:hAnsi="Times New Roman" w:cs="Times New Roman"/>
                <w:sz w:val="24"/>
                <w:szCs w:val="24"/>
              </w:rPr>
              <w:t>сезон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72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5104ED" w:rsidP="00BE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ючение системы центрального отопления в конце отопительного периода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72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BE0C05" w:rsidP="00510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04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D07" w:rsidRDefault="00485472" w:rsidP="004A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вка  трубопроводов системы отопления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72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BE0C05" w:rsidP="00510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04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 w:rsidP="008A6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дравлическое испытание системы отопления </w:t>
            </w:r>
          </w:p>
          <w:p w:rsidR="008A69F4" w:rsidRDefault="008A69F4" w:rsidP="008A6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72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BE0C05" w:rsidP="00510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04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на прогрев отопительных приборов с регулировкой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72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BE0C05" w:rsidP="00510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04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тельная проверка при сдачи системы центрального отопления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72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BE0C05" w:rsidP="00510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04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системы отопления в начале отопительного периода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705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705" w:rsidRDefault="004B5705" w:rsidP="00510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104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705" w:rsidRDefault="004B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ие и запись показаний с вычислителя в журнал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705" w:rsidRDefault="004B5705" w:rsidP="004B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го числа каждого месяц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705" w:rsidRDefault="004B5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705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705" w:rsidRDefault="005104ED" w:rsidP="004A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705" w:rsidRDefault="007E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ОДПУ или поверка</w:t>
            </w:r>
          </w:p>
          <w:p w:rsidR="007E69BD" w:rsidRDefault="007E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705" w:rsidRDefault="007E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705" w:rsidRDefault="004B5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72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5104ED" w:rsidP="004A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отр устройства системы центрального отопления (весенний, осенний)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сентябр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72" w:rsidTr="00485472">
        <w:tc>
          <w:tcPr>
            <w:tcW w:w="87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обслуживание и содержание сантехнических коммуникаций</w:t>
            </w:r>
          </w:p>
          <w:p w:rsidR="00485472" w:rsidRDefault="0048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5472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5104ED" w:rsidP="007E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F63ED2" w:rsidP="00F7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изия запорной арматуры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F6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дготовке к осенне-зимнему периоду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72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BE0C05" w:rsidP="00510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04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отр устройства системы водоснабжения (весенний, осенний)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</w:t>
            </w:r>
            <w:r w:rsidR="00702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577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577" w:rsidRDefault="00BE0C05" w:rsidP="00510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04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577" w:rsidRDefault="00AF1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ие и запись показаний с вычислителя в журнал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577" w:rsidRDefault="00AF1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го числа каждого месяц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577" w:rsidRDefault="00AF1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577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577" w:rsidRDefault="00BE0C05" w:rsidP="00510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04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577" w:rsidRDefault="00AF1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рка или замена ОДПУ</w:t>
            </w:r>
          </w:p>
          <w:p w:rsidR="00AF1577" w:rsidRDefault="00AF1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577" w:rsidRDefault="00E0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577" w:rsidRDefault="00AF1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72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510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отр системы водоотведения (весенний,</w:t>
            </w:r>
            <w:r w:rsidR="00702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енний)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сентябр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72" w:rsidTr="00485472">
        <w:tc>
          <w:tcPr>
            <w:tcW w:w="87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утридомовое содержание электротехнического оборудовани</w:t>
            </w:r>
            <w:r w:rsidR="00865FDF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485472" w:rsidRDefault="0048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5472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5104ED" w:rsidP="007E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 w:rsidP="008D1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е работы </w:t>
            </w:r>
            <w:r w:rsidR="0082051F">
              <w:rPr>
                <w:rFonts w:ascii="Times New Roman" w:hAnsi="Times New Roman" w:cs="Times New Roman"/>
                <w:sz w:val="24"/>
                <w:szCs w:val="24"/>
              </w:rPr>
              <w:t xml:space="preserve"> в элект</w:t>
            </w:r>
            <w:r w:rsidR="00253D07">
              <w:rPr>
                <w:rFonts w:ascii="Times New Roman" w:hAnsi="Times New Roman" w:cs="Times New Roman"/>
                <w:sz w:val="24"/>
                <w:szCs w:val="24"/>
              </w:rPr>
              <w:t>рощит</w:t>
            </w:r>
            <w:r w:rsidR="0082051F">
              <w:rPr>
                <w:rFonts w:ascii="Times New Roman" w:hAnsi="Times New Roman" w:cs="Times New Roman"/>
                <w:sz w:val="24"/>
                <w:szCs w:val="24"/>
              </w:rPr>
              <w:t xml:space="preserve">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лес</w:t>
            </w:r>
            <w:r w:rsidR="00253D07">
              <w:rPr>
                <w:rFonts w:ascii="Times New Roman" w:hAnsi="Times New Roman" w:cs="Times New Roman"/>
                <w:sz w:val="24"/>
                <w:szCs w:val="24"/>
              </w:rPr>
              <w:t>тничн</w:t>
            </w:r>
            <w:r w:rsidR="007A5979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253D07">
              <w:rPr>
                <w:rFonts w:ascii="Times New Roman" w:hAnsi="Times New Roman" w:cs="Times New Roman"/>
                <w:sz w:val="24"/>
                <w:szCs w:val="24"/>
              </w:rPr>
              <w:t xml:space="preserve"> площадк</w:t>
            </w:r>
            <w:r w:rsidR="007A5979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72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5104ED" w:rsidP="007E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о- предупредительный осмотр электрооборудования и электрических сетей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1A2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 ноябр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72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5104ED" w:rsidP="007E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отр устройства системы электроснабжения ( весенний, осенний)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 сентябр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72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5104ED" w:rsidP="007E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ОДПУ или поверка</w:t>
            </w:r>
          </w:p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72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5104ED" w:rsidP="007E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ие и запись показаний с вычислителя в журнал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3 по 25 число каждого месяц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72" w:rsidTr="00485472">
        <w:tc>
          <w:tcPr>
            <w:tcW w:w="87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конструктивных элементов здания</w:t>
            </w:r>
          </w:p>
          <w:p w:rsidR="00485472" w:rsidRDefault="0048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5472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5104ED" w:rsidP="007E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 w:rsidP="00B27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кий ремонт дверных полотен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ED2" w:rsidRDefault="00F6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дготовке к осенне-зимнему периоду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72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5104ED" w:rsidP="007E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0A4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водосточных труб</w:t>
            </w:r>
          </w:p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F63ED2" w:rsidP="00A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дготовке к осенне-зимнему периоду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D07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D07" w:rsidRDefault="005104ED" w:rsidP="007E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D07" w:rsidRDefault="0025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F63ED2">
              <w:rPr>
                <w:rFonts w:ascii="Times New Roman" w:hAnsi="Times New Roman" w:cs="Times New Roman"/>
                <w:sz w:val="24"/>
                <w:szCs w:val="24"/>
              </w:rPr>
              <w:t>детского оборудования</w:t>
            </w:r>
          </w:p>
          <w:p w:rsidR="00253D07" w:rsidRDefault="00253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D07" w:rsidRDefault="00F6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D07" w:rsidRDefault="00253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E73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E73" w:rsidRDefault="005104ED" w:rsidP="007E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E73" w:rsidRDefault="000C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аска детского оборудования</w:t>
            </w:r>
          </w:p>
          <w:p w:rsidR="000C1E73" w:rsidRDefault="000C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E73" w:rsidRDefault="00F6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E73" w:rsidRDefault="000C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72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5104ED" w:rsidP="000C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отр конструктивных элементов здания (весенний,</w:t>
            </w:r>
            <w:r w:rsidR="00624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енний)</w:t>
            </w:r>
          </w:p>
          <w:p w:rsidR="00CC0F69" w:rsidRDefault="00CC0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 сентябр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72" w:rsidTr="00702195">
        <w:trPr>
          <w:trHeight w:val="644"/>
        </w:trPr>
        <w:tc>
          <w:tcPr>
            <w:tcW w:w="87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F69" w:rsidRPr="00702195" w:rsidRDefault="00485472" w:rsidP="00702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служивание оборудования систем ж/дома специализированными организациями</w:t>
            </w:r>
          </w:p>
        </w:tc>
      </w:tr>
      <w:tr w:rsidR="00485472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5104ED" w:rsidP="000C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газового оборудования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65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F6E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F6E" w:rsidRDefault="005104ED" w:rsidP="000C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F6E" w:rsidRDefault="00C0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</w:t>
            </w:r>
            <w:r w:rsidR="00702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домового прибора учета системы отопления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F6E" w:rsidRDefault="00C0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F6E" w:rsidRDefault="00C07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72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71672C" w:rsidP="007E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атизация подвальных помещений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</w:t>
            </w:r>
            <w:r w:rsidR="00AB4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72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71672C" w:rsidP="000C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зинсекция подвальных помещений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F6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 сентябр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72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71672C" w:rsidP="000C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тяги дымоходов и вентканалов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0A4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3ED2">
              <w:rPr>
                <w:rFonts w:ascii="Times New Roman" w:hAnsi="Times New Roman" w:cs="Times New Roman"/>
                <w:sz w:val="24"/>
                <w:szCs w:val="24"/>
              </w:rPr>
              <w:t xml:space="preserve"> раза в год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72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71672C" w:rsidP="000C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D07" w:rsidRDefault="00485472" w:rsidP="004A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арийное обслуживание общедомовой </w:t>
            </w:r>
            <w:r w:rsidR="00702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ы отопления, водоснабжения, водоотведения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суточно, согласно заявок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72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71672C" w:rsidP="000C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F69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арийное обслуживания общедомовой </w:t>
            </w:r>
            <w:r w:rsidR="00702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ы электрооборудования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суточно, согласно заявок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16F" w:rsidTr="00395139">
        <w:tc>
          <w:tcPr>
            <w:tcW w:w="87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C05" w:rsidRDefault="0013616F" w:rsidP="00BE0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6F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ремонт</w:t>
            </w:r>
          </w:p>
          <w:p w:rsidR="00CC0F69" w:rsidRPr="0013616F" w:rsidRDefault="00CC0F69" w:rsidP="00BE0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616F" w:rsidTr="00DB0865">
        <w:trPr>
          <w:trHeight w:val="559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16F" w:rsidRDefault="0071672C" w:rsidP="007E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923" w:rsidRDefault="00356F04" w:rsidP="00DA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DA45C7">
              <w:rPr>
                <w:rFonts w:ascii="Times New Roman" w:hAnsi="Times New Roman" w:cs="Times New Roman"/>
                <w:sz w:val="24"/>
                <w:szCs w:val="24"/>
              </w:rPr>
              <w:t>мягкой кровли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16F" w:rsidRDefault="00DA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16F" w:rsidRDefault="00136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22E3" w:rsidRPr="00F33BDA" w:rsidRDefault="00D322E3" w:rsidP="008A7923"/>
    <w:sectPr w:rsidR="00D322E3" w:rsidRPr="00F33BDA" w:rsidSect="00D322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F66F4"/>
    <w:rsid w:val="000A4B81"/>
    <w:rsid w:val="000B4DD9"/>
    <w:rsid w:val="000C1E73"/>
    <w:rsid w:val="000F04B9"/>
    <w:rsid w:val="00102F63"/>
    <w:rsid w:val="00115AFE"/>
    <w:rsid w:val="00130F0A"/>
    <w:rsid w:val="0013616F"/>
    <w:rsid w:val="00166012"/>
    <w:rsid w:val="001A20EF"/>
    <w:rsid w:val="001C3CAC"/>
    <w:rsid w:val="001D6528"/>
    <w:rsid w:val="002132D3"/>
    <w:rsid w:val="00253D07"/>
    <w:rsid w:val="002A5451"/>
    <w:rsid w:val="002C567C"/>
    <w:rsid w:val="00334E32"/>
    <w:rsid w:val="00356F04"/>
    <w:rsid w:val="00370F37"/>
    <w:rsid w:val="003F66F4"/>
    <w:rsid w:val="004019A7"/>
    <w:rsid w:val="00407309"/>
    <w:rsid w:val="004346D8"/>
    <w:rsid w:val="004769C7"/>
    <w:rsid w:val="00485472"/>
    <w:rsid w:val="004A60B8"/>
    <w:rsid w:val="004B5705"/>
    <w:rsid w:val="004D04C0"/>
    <w:rsid w:val="005104ED"/>
    <w:rsid w:val="005C5EA0"/>
    <w:rsid w:val="005D67BC"/>
    <w:rsid w:val="005E4D01"/>
    <w:rsid w:val="005F2590"/>
    <w:rsid w:val="00601CDF"/>
    <w:rsid w:val="0062192F"/>
    <w:rsid w:val="006241CA"/>
    <w:rsid w:val="00625A9D"/>
    <w:rsid w:val="00626229"/>
    <w:rsid w:val="006500B8"/>
    <w:rsid w:val="006B5D1E"/>
    <w:rsid w:val="00702195"/>
    <w:rsid w:val="0071672C"/>
    <w:rsid w:val="00727459"/>
    <w:rsid w:val="00737447"/>
    <w:rsid w:val="00757F9C"/>
    <w:rsid w:val="007651D7"/>
    <w:rsid w:val="007A0C2D"/>
    <w:rsid w:val="007A5979"/>
    <w:rsid w:val="007E3C32"/>
    <w:rsid w:val="007E69BD"/>
    <w:rsid w:val="0082051F"/>
    <w:rsid w:val="0084225F"/>
    <w:rsid w:val="008523C9"/>
    <w:rsid w:val="00865FDF"/>
    <w:rsid w:val="008A5E50"/>
    <w:rsid w:val="008A69F4"/>
    <w:rsid w:val="008A7923"/>
    <w:rsid w:val="008B671E"/>
    <w:rsid w:val="008B7CB6"/>
    <w:rsid w:val="008D11B1"/>
    <w:rsid w:val="008D3DA5"/>
    <w:rsid w:val="008F482C"/>
    <w:rsid w:val="00930870"/>
    <w:rsid w:val="00934BBA"/>
    <w:rsid w:val="00991B67"/>
    <w:rsid w:val="009A3AE8"/>
    <w:rsid w:val="00A24BF8"/>
    <w:rsid w:val="00A44940"/>
    <w:rsid w:val="00A47119"/>
    <w:rsid w:val="00A556EF"/>
    <w:rsid w:val="00A75E6C"/>
    <w:rsid w:val="00AB185A"/>
    <w:rsid w:val="00AB4998"/>
    <w:rsid w:val="00AD6442"/>
    <w:rsid w:val="00AD6AA6"/>
    <w:rsid w:val="00AF1577"/>
    <w:rsid w:val="00B1228C"/>
    <w:rsid w:val="00B2793B"/>
    <w:rsid w:val="00B47529"/>
    <w:rsid w:val="00B862BD"/>
    <w:rsid w:val="00B9137C"/>
    <w:rsid w:val="00B954A3"/>
    <w:rsid w:val="00BB0270"/>
    <w:rsid w:val="00BD0F9D"/>
    <w:rsid w:val="00BE0C05"/>
    <w:rsid w:val="00C07F6E"/>
    <w:rsid w:val="00C20D6A"/>
    <w:rsid w:val="00C25F8D"/>
    <w:rsid w:val="00C41746"/>
    <w:rsid w:val="00C640FD"/>
    <w:rsid w:val="00C76DF5"/>
    <w:rsid w:val="00C815FF"/>
    <w:rsid w:val="00C87F44"/>
    <w:rsid w:val="00CC0F69"/>
    <w:rsid w:val="00CE09DE"/>
    <w:rsid w:val="00D322E3"/>
    <w:rsid w:val="00D45173"/>
    <w:rsid w:val="00D61E6E"/>
    <w:rsid w:val="00DA45C7"/>
    <w:rsid w:val="00DB0865"/>
    <w:rsid w:val="00E0045E"/>
    <w:rsid w:val="00E028EE"/>
    <w:rsid w:val="00E80783"/>
    <w:rsid w:val="00F03271"/>
    <w:rsid w:val="00F3127B"/>
    <w:rsid w:val="00F33BDA"/>
    <w:rsid w:val="00F470D3"/>
    <w:rsid w:val="00F526CF"/>
    <w:rsid w:val="00F63ED2"/>
    <w:rsid w:val="00F75DA4"/>
    <w:rsid w:val="00FF4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4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6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0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3BDD0-5B6D-4838-847D-242D00663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93</cp:revision>
  <dcterms:created xsi:type="dcterms:W3CDTF">2015-10-22T06:19:00Z</dcterms:created>
  <dcterms:modified xsi:type="dcterms:W3CDTF">2019-05-30T10:58:00Z</dcterms:modified>
</cp:coreProperties>
</file>